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69" w:rsidRDefault="00FB2669" w:rsidP="00FB2669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bCs/>
          <w:color w:val="000000"/>
          <w:position w:val="0"/>
          <w:sz w:val="22"/>
          <w:szCs w:val="22"/>
          <w:lang w:eastAsia="it-IT"/>
        </w:rPr>
      </w:pPr>
    </w:p>
    <w:p w:rsidR="003D52E7" w:rsidRPr="00813CB8" w:rsidRDefault="006E47D6" w:rsidP="003D52E7">
      <w:pPr>
        <w:widowControl w:val="0"/>
        <w:autoSpaceDE w:val="0"/>
        <w:autoSpaceDN w:val="0"/>
        <w:adjustRightInd w:val="0"/>
        <w:spacing w:line="240" w:lineRule="auto"/>
        <w:ind w:left="0" w:hanging="2"/>
        <w:jc w:val="both"/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</w:pPr>
      <w:proofErr w:type="spellStart"/>
      <w:r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Alleggato</w:t>
      </w:r>
      <w:proofErr w:type="spellEnd"/>
      <w:r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  2 - </w:t>
      </w:r>
      <w:r w:rsidR="0087644E" w:rsidRPr="00813CB8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Scheda di valutazione</w:t>
      </w:r>
    </w:p>
    <w:p w:rsidR="006E47D6" w:rsidRPr="00FB2669" w:rsidRDefault="006E47D6" w:rsidP="006E47D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position w:val="0"/>
          <w:sz w:val="24"/>
          <w:szCs w:val="24"/>
          <w:lang w:eastAsia="it-IT"/>
        </w:rPr>
      </w:pPr>
      <w:r w:rsidRPr="00FB2669">
        <w:rPr>
          <w:rFonts w:asciiTheme="majorHAnsi" w:hAnsiTheme="majorHAnsi" w:cstheme="majorHAnsi"/>
          <w:color w:val="000000"/>
          <w:position w:val="0"/>
          <w:sz w:val="24"/>
          <w:szCs w:val="24"/>
          <w:lang w:eastAsia="it-IT"/>
        </w:rPr>
        <w:t xml:space="preserve">Al Dirigente Scolastico </w:t>
      </w:r>
    </w:p>
    <w:p w:rsidR="006E47D6" w:rsidRPr="00FB2669" w:rsidRDefault="006E47D6" w:rsidP="006E47D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position w:val="0"/>
          <w:sz w:val="24"/>
          <w:szCs w:val="24"/>
          <w:lang w:eastAsia="it-IT"/>
        </w:rPr>
      </w:pPr>
      <w:r w:rsidRPr="00EA042E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Istituto Comprensivo </w:t>
      </w:r>
      <w:r w:rsidRPr="00FB2669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 “</w:t>
      </w:r>
      <w:r w:rsidRPr="00EA042E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Brigata Sassari</w:t>
      </w:r>
      <w:r w:rsidRPr="00FB2669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” </w:t>
      </w:r>
      <w:r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di Sassari</w:t>
      </w:r>
    </w:p>
    <w:p w:rsidR="002748F0" w:rsidRDefault="002748F0" w:rsidP="006E47D6">
      <w:pPr>
        <w:spacing w:before="360" w:line="360" w:lineRule="auto"/>
        <w:ind w:left="0" w:hanging="2"/>
        <w:jc w:val="both"/>
        <w:rPr>
          <w:rFonts w:cstheme="minorHAnsi"/>
          <w:sz w:val="20"/>
          <w:szCs w:val="16"/>
        </w:rPr>
      </w:pPr>
      <w:r w:rsidRPr="00813CB8">
        <w:rPr>
          <w:rFonts w:asciiTheme="majorHAnsi" w:hAnsiTheme="majorHAnsi" w:cstheme="majorHAnsi"/>
          <w:sz w:val="20"/>
          <w:szCs w:val="16"/>
        </w:rPr>
        <w:t>Il / La sottoscritto/a _______________________________________________ nato/a ________________ (_____) il _____/____/______ compila, sotto la propria personale responsabilità, la seguente griglia di valutazione</w:t>
      </w:r>
      <w:r w:rsidRPr="00DA5C06">
        <w:rPr>
          <w:rFonts w:cstheme="minorHAnsi"/>
          <w:sz w:val="20"/>
          <w:szCs w:val="16"/>
        </w:rPr>
        <w:t>: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4"/>
        <w:gridCol w:w="1559"/>
        <w:gridCol w:w="1701"/>
        <w:gridCol w:w="1671"/>
      </w:tblGrid>
      <w:tr w:rsidR="002748F0" w:rsidRPr="00DA5C06" w:rsidTr="00CC69E0">
        <w:trPr>
          <w:trHeight w:val="83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48F0" w:rsidRPr="00DA5C06" w:rsidRDefault="002748F0" w:rsidP="00CC69E0">
            <w:pPr>
              <w:pStyle w:val="NormaleWeb"/>
              <w:spacing w:before="0" w:beforeAutospacing="0" w:after="0" w:afterAutospacing="0"/>
              <w:ind w:left="0" w:right="615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iCs/>
                <w:sz w:val="22"/>
                <w:szCs w:val="22"/>
              </w:rPr>
              <w:br w:type="page"/>
            </w: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>1° Macrocrite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itoli di Studi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-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48F0" w:rsidRPr="00DA5C06" w:rsidRDefault="002748F0" w:rsidP="001157E7">
            <w:pPr>
              <w:pStyle w:val="NormaleWeb"/>
              <w:spacing w:before="0" w:beforeAutospacing="0" w:after="0" w:afterAutospacing="0"/>
              <w:ind w:left="0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x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9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48F0" w:rsidRPr="00813CB8" w:rsidRDefault="002748F0" w:rsidP="00CC69E0">
            <w:pPr>
              <w:pStyle w:val="NormaleWeb"/>
              <w:spacing w:before="0" w:beforeAutospacing="0" w:after="0" w:afterAutospacing="0"/>
              <w:ind w:left="0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CB8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 compilare a cura del candidat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48F0" w:rsidRPr="00813CB8" w:rsidRDefault="002748F0" w:rsidP="00CC69E0">
            <w:pPr>
              <w:pStyle w:val="NormaleWeb"/>
              <w:spacing w:before="0" w:beforeAutospacing="0" w:after="0" w:afterAutospacing="0"/>
              <w:ind w:left="0" w:hanging="2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813CB8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 compilare a cura commissione</w:t>
            </w:r>
          </w:p>
        </w:tc>
      </w:tr>
      <w:tr w:rsidR="002748F0" w:rsidRPr="00DA5C06" w:rsidTr="00CC69E0">
        <w:trPr>
          <w:trHeight w:val="45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F0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Laurea </w:t>
            </w: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cialistic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ttinente la selezione 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(Informatica e tecnologie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.12 punti</w:t>
            </w:r>
          </w:p>
          <w:p w:rsidR="002748F0" w:rsidRPr="00DA5C06" w:rsidRDefault="002748F0" w:rsidP="00CC69E0">
            <w:pPr>
              <w:pStyle w:val="NormaleWeb"/>
              <w:spacing w:before="0" w:beforeAutospacing="0" w:after="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tazione:</w:t>
            </w:r>
          </w:p>
          <w:p w:rsidR="002748F0" w:rsidRPr="00DA5C06" w:rsidRDefault="002748F0" w:rsidP="00CC69E0">
            <w:pPr>
              <w:pStyle w:val="NormaleWeb"/>
              <w:tabs>
                <w:tab w:val="left" w:pos="2421"/>
              </w:tabs>
              <w:spacing w:before="0" w:beforeAutospacing="0" w:after="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>fino a 90.. ……………………..</w:t>
            </w:r>
            <w:r w:rsidR="001157E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>punti</w:t>
            </w:r>
          </w:p>
          <w:p w:rsidR="002748F0" w:rsidRPr="00DA5C06" w:rsidRDefault="002748F0" w:rsidP="00CC69E0">
            <w:pPr>
              <w:pStyle w:val="NormaleWeb"/>
              <w:spacing w:before="0" w:beforeAutospacing="0" w:after="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>da 91 a 100 ……………..……</w:t>
            </w:r>
            <w:r w:rsidR="001157E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 punti</w:t>
            </w:r>
          </w:p>
          <w:p w:rsidR="002748F0" w:rsidRPr="00DA5C06" w:rsidRDefault="002748F0" w:rsidP="001157E7">
            <w:pPr>
              <w:pStyle w:val="NormaleWeb"/>
              <w:spacing w:before="0" w:beforeAutospacing="0" w:after="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>da 101 a 110 …..…..…</w:t>
            </w:r>
            <w:r w:rsidR="001157E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>pun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+p.1 per la lod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8F0" w:rsidRPr="00DA5C06" w:rsidRDefault="002748F0" w:rsidP="00CC69E0">
            <w:pPr>
              <w:pStyle w:val="NormaleWeb"/>
              <w:spacing w:before="120" w:beforeAutospacing="0" w:after="1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Max pun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  <w:p w:rsidR="002748F0" w:rsidRPr="00DA5C06" w:rsidRDefault="002748F0" w:rsidP="00CC69E0">
            <w:pPr>
              <w:pStyle w:val="NormaleWeb"/>
              <w:spacing w:before="120" w:beforeAutospacing="0" w:after="1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b/>
                <w:sz w:val="16"/>
                <w:szCs w:val="16"/>
              </w:rPr>
              <w:t>(Si valuta 1 solo titol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F0" w:rsidRPr="00DA5C06" w:rsidRDefault="002748F0" w:rsidP="00CC69E0">
            <w:pPr>
              <w:pStyle w:val="NormaleWeb"/>
              <w:spacing w:before="120" w:beforeAutospacing="0" w:after="1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F0" w:rsidRPr="00DA5C06" w:rsidRDefault="002748F0" w:rsidP="00CC69E0">
            <w:pPr>
              <w:pStyle w:val="NormaleWeb"/>
              <w:spacing w:before="120" w:beforeAutospacing="0" w:after="1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48F0" w:rsidRPr="00DA5C06" w:rsidTr="00CC69E0">
        <w:trPr>
          <w:trHeight w:val="45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F0" w:rsidRDefault="002748F0" w:rsidP="00CC69E0">
            <w:pPr>
              <w:pStyle w:val="NormaleWeb"/>
              <w:spacing w:before="0" w:beforeAutospacing="0" w:after="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Laurea </w:t>
            </w: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>Triennale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ttinente la selezione 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(Informatica e tecnologie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……. </w:t>
            </w:r>
            <w:r w:rsidR="00CC69E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unti</w:t>
            </w:r>
          </w:p>
          <w:p w:rsidR="002748F0" w:rsidRPr="00DA5C06" w:rsidRDefault="002748F0" w:rsidP="00CC69E0">
            <w:pPr>
              <w:pStyle w:val="NormaleWeb"/>
              <w:spacing w:before="0" w:beforeAutospacing="0" w:after="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fino a 90 …………………….. </w:t>
            </w:r>
            <w:r w:rsidR="00CC69E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 punto</w:t>
            </w:r>
          </w:p>
          <w:p w:rsidR="002748F0" w:rsidRPr="00DA5C06" w:rsidRDefault="002748F0" w:rsidP="00CC69E0">
            <w:pPr>
              <w:pStyle w:val="NormaleWeb"/>
              <w:spacing w:before="0" w:beforeAutospacing="0" w:after="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da 91 a 100 ..…………….….  </w:t>
            </w:r>
            <w:r w:rsidR="00CC69E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 punti</w:t>
            </w:r>
          </w:p>
          <w:p w:rsidR="002748F0" w:rsidRPr="00DA5C06" w:rsidRDefault="002748F0" w:rsidP="001157E7">
            <w:pPr>
              <w:pStyle w:val="NormaleWeb"/>
              <w:spacing w:before="0" w:beforeAutospacing="0" w:after="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da 101 in poi ……………...… </w:t>
            </w:r>
            <w:r w:rsidR="00CC69E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 pun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F0" w:rsidRPr="00DA5C06" w:rsidRDefault="002748F0" w:rsidP="006E47D6">
            <w:pPr>
              <w:pStyle w:val="NormaleWeb"/>
              <w:spacing w:beforeLines="60" w:beforeAutospacing="0" w:afterLines="6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Pr="00DA5C06" w:rsidRDefault="002748F0" w:rsidP="006E47D6">
            <w:pPr>
              <w:pStyle w:val="NormaleWeb"/>
              <w:spacing w:beforeLines="60" w:beforeAutospacing="0" w:afterLines="6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Pr="00DA5C06" w:rsidRDefault="002748F0" w:rsidP="006E47D6">
            <w:pPr>
              <w:pStyle w:val="NormaleWeb"/>
              <w:spacing w:beforeLines="60" w:beforeAutospacing="0" w:afterLines="6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48F0" w:rsidRPr="00DA5C06" w:rsidTr="00CC69E0">
        <w:trPr>
          <w:trHeight w:val="45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F0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>Master di I livello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 e/o </w:t>
            </w: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>Corsi annuali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 post laurea attinenti l'ambito di riferimento (Informatica e tecnologie) </w:t>
            </w:r>
          </w:p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b/>
                <w:sz w:val="16"/>
                <w:szCs w:val="16"/>
              </w:rPr>
              <w:t>(1 punti per ogni titol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>Max punti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48F0" w:rsidRPr="00DA5C06" w:rsidTr="00CC69E0">
        <w:trPr>
          <w:trHeight w:val="45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F0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>Master di II livello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 e/o </w:t>
            </w: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>Corsi biennali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 post laurea attinenti l'ambito di riferimento (Informatica e tecnologie)</w:t>
            </w:r>
          </w:p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A5C06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DA5C0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unti per ogni titol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Max pun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48F0" w:rsidRPr="00DA5C06" w:rsidTr="00CC69E0">
        <w:trPr>
          <w:trHeight w:val="45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ploma attinente alla selezione </w:t>
            </w:r>
            <w:r w:rsidRPr="00032633">
              <w:rPr>
                <w:rFonts w:asciiTheme="minorHAnsi" w:hAnsiTheme="minorHAnsi" w:cstheme="minorHAnsi"/>
                <w:sz w:val="18"/>
                <w:szCs w:val="18"/>
              </w:rPr>
              <w:t>(in alternativa alla Laure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x punti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48F0" w:rsidRPr="00DA5C06" w:rsidTr="00CC69E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>2° Macrocriterio: Titoli Culturali Specif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i (Max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748F0" w:rsidRPr="00DA5C06" w:rsidTr="00CC69E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>Certificazioni CISCO inerenti le reti informati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F0" w:rsidRPr="00DA5C06" w:rsidRDefault="002748F0" w:rsidP="001157E7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Punti </w:t>
            </w:r>
            <w:r w:rsidR="001157E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48F0" w:rsidRPr="00DA5C06" w:rsidTr="00CC69E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Certificazio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formatiche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 (1 punto per Certificazio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F0" w:rsidRPr="00DA5C06" w:rsidRDefault="002748F0" w:rsidP="001157E7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Max  punti </w:t>
            </w:r>
            <w:r w:rsidR="001157E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48F0" w:rsidRPr="00DA5C06" w:rsidTr="00CC69E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bilitazione all’esercizio della professione tecnica-informa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x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48F0" w:rsidRPr="00DA5C06" w:rsidTr="00CC69E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>3° Macrocriterio: Titoli di servizio o Lavo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i (Max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748F0" w:rsidRPr="00DA5C06" w:rsidTr="00CC69E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48F0" w:rsidRPr="00DA5C06" w:rsidTr="00CC69E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>Esperienza lavorativa in qualità di Progett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Collaudatore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 in progetti PON,POR,FESR, presso Scuole Pubbliche.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5C06">
              <w:rPr>
                <w:rFonts w:asciiTheme="minorHAnsi" w:hAnsiTheme="minorHAnsi" w:cstheme="minorHAnsi"/>
                <w:b/>
                <w:sz w:val="16"/>
                <w:szCs w:val="16"/>
              </w:rPr>
              <w:t>(0,25 punto per ogni esperienz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>Max 25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48F0" w:rsidRPr="00DA5C06" w:rsidTr="00CC69E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sperienze di collaudato e installazione di attrezzature informatiche a supporto della didattica (3p. pe attività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Ma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48F0" w:rsidRPr="00DA5C06" w:rsidTr="00CC69E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ponsabile di laboratorio tecnico presso Istituzioni scolastiche (2p. per an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x 10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48F0" w:rsidRPr="00DA5C06" w:rsidTr="00CC69E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right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Punteggio Mass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Pr="00DA5C06" w:rsidRDefault="002748F0" w:rsidP="00CC69E0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748F0" w:rsidRPr="00DA5C06" w:rsidTr="00CC69E0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0" w:rsidRPr="00DA5C06" w:rsidRDefault="002748F0" w:rsidP="00CC69E0">
            <w:pPr>
              <w:pStyle w:val="NormaleWeb"/>
              <w:spacing w:before="0" w:beforeAutospacing="0" w:after="0" w:afterAutospacing="0"/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>In caso di parità di punteggio, sarà data precedenza al candidato con maggiore numero di attività e in caso di ulteriore parità al candidato più giovane.</w:t>
            </w:r>
          </w:p>
        </w:tc>
      </w:tr>
    </w:tbl>
    <w:p w:rsidR="002748F0" w:rsidRPr="00DA5C06" w:rsidRDefault="002748F0" w:rsidP="002748F0">
      <w:pPr>
        <w:autoSpaceDE w:val="0"/>
        <w:autoSpaceDN w:val="0"/>
        <w:adjustRightInd w:val="0"/>
        <w:spacing w:before="120" w:line="240" w:lineRule="auto"/>
        <w:ind w:left="0" w:hanging="2"/>
        <w:jc w:val="both"/>
        <w:rPr>
          <w:rFonts w:cstheme="minorHAnsi"/>
          <w:b/>
          <w:sz w:val="20"/>
        </w:rPr>
      </w:pPr>
      <w:r w:rsidRPr="00DA5C06">
        <w:rPr>
          <w:rFonts w:cstheme="minorHAnsi"/>
          <w:b/>
          <w:sz w:val="20"/>
        </w:rPr>
        <w:t xml:space="preserve">NB: Saranno valutate </w:t>
      </w:r>
      <w:r w:rsidRPr="00DA5C06">
        <w:rPr>
          <w:rFonts w:cstheme="minorHAnsi"/>
          <w:b/>
          <w:sz w:val="20"/>
          <w:u w:val="single"/>
        </w:rPr>
        <w:t>ESCLUSIVAMENTE</w:t>
      </w:r>
      <w:r w:rsidRPr="00DA5C06">
        <w:rPr>
          <w:rFonts w:cstheme="minorHAnsi"/>
          <w:b/>
          <w:sz w:val="20"/>
        </w:rPr>
        <w:t xml:space="preserve"> le domande di partecipazione dei candidati in possesso dei requisiti previsti nel bando.</w:t>
      </w:r>
    </w:p>
    <w:p w:rsidR="00377363" w:rsidRDefault="00377363" w:rsidP="00377363">
      <w:pPr>
        <w:spacing w:before="240" w:line="240" w:lineRule="auto"/>
        <w:ind w:left="0" w:hanging="2"/>
        <w:jc w:val="both"/>
        <w:rPr>
          <w:rFonts w:cstheme="minorHAnsi"/>
          <w:sz w:val="20"/>
          <w:szCs w:val="16"/>
        </w:rPr>
      </w:pPr>
    </w:p>
    <w:p w:rsidR="002748F0" w:rsidRPr="00614ACC" w:rsidRDefault="002748F0" w:rsidP="00377363">
      <w:pPr>
        <w:spacing w:before="240"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614ACC">
        <w:rPr>
          <w:rFonts w:asciiTheme="majorHAnsi" w:hAnsiTheme="majorHAnsi" w:cstheme="majorHAnsi"/>
          <w:sz w:val="24"/>
          <w:szCs w:val="24"/>
        </w:rPr>
        <w:t>Data</w:t>
      </w:r>
      <w:r w:rsidRPr="00614ACC">
        <w:rPr>
          <w:rFonts w:asciiTheme="majorHAnsi" w:hAnsiTheme="majorHAnsi" w:cstheme="majorHAnsi"/>
          <w:sz w:val="22"/>
          <w:szCs w:val="22"/>
        </w:rPr>
        <w:t xml:space="preserve">________________                                                                             </w:t>
      </w:r>
      <w:r w:rsidRPr="00614ACC">
        <w:rPr>
          <w:rFonts w:asciiTheme="majorHAnsi" w:hAnsiTheme="majorHAnsi" w:cstheme="majorHAnsi"/>
          <w:sz w:val="24"/>
          <w:szCs w:val="24"/>
        </w:rPr>
        <w:t>Firma</w:t>
      </w:r>
      <w:r w:rsidRPr="00614ACC">
        <w:rPr>
          <w:rFonts w:asciiTheme="majorHAnsi" w:hAnsiTheme="majorHAnsi" w:cstheme="majorHAnsi"/>
          <w:sz w:val="22"/>
          <w:szCs w:val="22"/>
        </w:rPr>
        <w:t xml:space="preserve"> _</w:t>
      </w:r>
      <w:r w:rsidR="00377363" w:rsidRPr="00614ACC">
        <w:rPr>
          <w:rFonts w:asciiTheme="majorHAnsi" w:hAnsiTheme="majorHAnsi" w:cstheme="majorHAnsi"/>
          <w:sz w:val="22"/>
          <w:szCs w:val="22"/>
        </w:rPr>
        <w:t>______________________</w:t>
      </w:r>
    </w:p>
    <w:sectPr w:rsidR="002748F0" w:rsidRPr="00614ACC" w:rsidSect="003773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284" w:left="1134" w:header="142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363" w:rsidRDefault="00377363">
      <w:pPr>
        <w:spacing w:line="240" w:lineRule="auto"/>
        <w:ind w:left="0" w:hanging="2"/>
      </w:pPr>
      <w:r>
        <w:separator/>
      </w:r>
    </w:p>
  </w:endnote>
  <w:endnote w:type="continuationSeparator" w:id="0">
    <w:p w:rsidR="00377363" w:rsidRDefault="0037736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Pidipagin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Pidipagina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Pidipagin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363" w:rsidRDefault="00377363">
      <w:pPr>
        <w:spacing w:line="240" w:lineRule="auto"/>
        <w:ind w:left="0" w:hanging="2"/>
      </w:pPr>
      <w:r>
        <w:separator/>
      </w:r>
    </w:p>
  </w:footnote>
  <w:footnote w:type="continuationSeparator" w:id="0">
    <w:p w:rsidR="00377363" w:rsidRDefault="0037736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Intestazione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DE325D" w:rsidP="00921C36">
    <w:pPr>
      <w:pBdr>
        <w:top w:val="nil"/>
        <w:left w:val="nil"/>
        <w:bottom w:val="nil"/>
        <w:right w:val="nil"/>
        <w:between w:val="nil"/>
      </w:pBdr>
      <w:tabs>
        <w:tab w:val="center" w:pos="4817"/>
        <w:tab w:val="right" w:pos="9636"/>
        <w:tab w:val="right" w:pos="9069"/>
        <w:tab w:val="left" w:pos="9636"/>
      </w:tabs>
      <w:spacing w:line="240" w:lineRule="auto"/>
      <w:ind w:left="0" w:hanging="2"/>
      <w:rPr>
        <w:rFonts w:ascii="Arial" w:eastAsia="Arial" w:hAnsi="Arial" w:cs="Arial"/>
        <w:color w:val="4E41F1"/>
        <w:sz w:val="24"/>
        <w:szCs w:val="24"/>
      </w:rPr>
    </w:pPr>
    <w:hyperlink r:id="rId1"/>
  </w:p>
  <w:tbl>
    <w:tblPr>
      <w:tblpPr w:leftFromText="141" w:rightFromText="141" w:vertAnchor="page" w:horzAnchor="margin" w:tblpX="55" w:tblpY="1981"/>
      <w:tblW w:w="98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190"/>
      <w:gridCol w:w="4646"/>
    </w:tblGrid>
    <w:tr w:rsidR="00377363" w:rsidRPr="00DA5C06" w:rsidTr="00921C36">
      <w:trPr>
        <w:trHeight w:val="338"/>
      </w:trPr>
      <w:tc>
        <w:tcPr>
          <w:tcW w:w="5190" w:type="dxa"/>
          <w:shd w:val="clear" w:color="auto" w:fill="auto"/>
        </w:tcPr>
        <w:p w:rsidR="00377363" w:rsidRPr="00F75889" w:rsidRDefault="00377363" w:rsidP="00CC69E0">
          <w:pPr>
            <w:pStyle w:val="Contenutotabella"/>
            <w:rPr>
              <w:rFonts w:asciiTheme="minorHAnsi" w:hAnsiTheme="minorHAnsi" w:cstheme="minorHAnsi"/>
              <w:sz w:val="20"/>
              <w:szCs w:val="20"/>
            </w:rPr>
          </w:pPr>
          <w:r w:rsidRPr="00F75889">
            <w:rPr>
              <w:rFonts w:asciiTheme="minorHAnsi" w:hAnsiTheme="minorHAnsi" w:cstheme="minorHAnsi"/>
            </w:rPr>
            <w:t>Codice Progetto:   13.1.1A-FESRPON-SA-2021-25</w:t>
          </w:r>
        </w:p>
      </w:tc>
      <w:tc>
        <w:tcPr>
          <w:tcW w:w="4646" w:type="dxa"/>
          <w:shd w:val="clear" w:color="auto" w:fill="auto"/>
        </w:tcPr>
        <w:p w:rsidR="00377363" w:rsidRPr="00F75889" w:rsidRDefault="00377363" w:rsidP="00CC69E0">
          <w:pPr>
            <w:pStyle w:val="Contenutotabella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color w:val="000000"/>
            </w:rPr>
            <w:t xml:space="preserve">        </w:t>
          </w:r>
          <w:r w:rsidRPr="00F75889">
            <w:rPr>
              <w:rFonts w:asciiTheme="minorHAnsi" w:hAnsiTheme="minorHAnsi" w:cstheme="minorHAnsi"/>
              <w:color w:val="000000"/>
            </w:rPr>
            <w:t>Codice CUP: B89J21007540006</w:t>
          </w:r>
        </w:p>
      </w:tc>
    </w:tr>
  </w:tbl>
  <w:p w:rsidR="00377363" w:rsidRDefault="00377363" w:rsidP="00921C36">
    <w:pPr>
      <w:pBdr>
        <w:top w:val="nil"/>
        <w:left w:val="nil"/>
        <w:bottom w:val="nil"/>
        <w:right w:val="nil"/>
        <w:between w:val="nil"/>
      </w:pBdr>
      <w:tabs>
        <w:tab w:val="center" w:pos="4817"/>
        <w:tab w:val="right" w:pos="9636"/>
        <w:tab w:val="right" w:pos="9069"/>
        <w:tab w:val="left" w:pos="9636"/>
      </w:tabs>
      <w:spacing w:line="240" w:lineRule="auto"/>
      <w:ind w:left="0" w:hanging="2"/>
      <w:rPr>
        <w:rFonts w:ascii="Arial" w:eastAsia="Arial" w:hAnsi="Arial" w:cs="Arial"/>
        <w:color w:val="4E41F1"/>
        <w:sz w:val="24"/>
        <w:szCs w:val="24"/>
      </w:rPr>
    </w:pPr>
    <w:r w:rsidRPr="00921C36">
      <w:rPr>
        <w:rFonts w:ascii="Arial" w:eastAsia="Arial" w:hAnsi="Arial" w:cs="Arial"/>
        <w:noProof/>
        <w:color w:val="4E41F1"/>
        <w:sz w:val="24"/>
        <w:szCs w:val="24"/>
        <w:lang w:eastAsia="it-IT"/>
      </w:rPr>
      <w:drawing>
        <wp:inline distT="0" distB="0" distL="0" distR="0">
          <wp:extent cx="6226475" cy="710938"/>
          <wp:effectExtent l="19050" t="0" r="2875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599" cy="71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Intestazione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E462E"/>
    <w:multiLevelType w:val="hybridMultilevel"/>
    <w:tmpl w:val="195E96F2"/>
    <w:lvl w:ilvl="0" w:tplc="0410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>
    <w:nsid w:val="43F30791"/>
    <w:multiLevelType w:val="hybridMultilevel"/>
    <w:tmpl w:val="D01E9EF2"/>
    <w:lvl w:ilvl="0" w:tplc="41DCFFA4">
      <w:numFmt w:val="bullet"/>
      <w:lvlText w:val=""/>
      <w:lvlJc w:val="left"/>
      <w:pPr>
        <w:ind w:left="35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>
    <w:nsid w:val="59D758C6"/>
    <w:multiLevelType w:val="hybridMultilevel"/>
    <w:tmpl w:val="BAEA4C7C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68D172ED"/>
    <w:multiLevelType w:val="hybridMultilevel"/>
    <w:tmpl w:val="9B686532"/>
    <w:lvl w:ilvl="0" w:tplc="0410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03520"/>
    <w:rsid w:val="000600B0"/>
    <w:rsid w:val="00065C4C"/>
    <w:rsid w:val="00073402"/>
    <w:rsid w:val="000C65A2"/>
    <w:rsid w:val="001157E7"/>
    <w:rsid w:val="001D22E6"/>
    <w:rsid w:val="001E3190"/>
    <w:rsid w:val="00203520"/>
    <w:rsid w:val="00233125"/>
    <w:rsid w:val="00241B85"/>
    <w:rsid w:val="002748F0"/>
    <w:rsid w:val="00377363"/>
    <w:rsid w:val="003D52E7"/>
    <w:rsid w:val="00442791"/>
    <w:rsid w:val="004D4466"/>
    <w:rsid w:val="00597B0E"/>
    <w:rsid w:val="005D2FAF"/>
    <w:rsid w:val="005D7ACA"/>
    <w:rsid w:val="005F7A90"/>
    <w:rsid w:val="00614ACC"/>
    <w:rsid w:val="006436A8"/>
    <w:rsid w:val="006E47D6"/>
    <w:rsid w:val="006F0AD6"/>
    <w:rsid w:val="007048EB"/>
    <w:rsid w:val="00746C7D"/>
    <w:rsid w:val="00813CB8"/>
    <w:rsid w:val="0081612C"/>
    <w:rsid w:val="00825ED8"/>
    <w:rsid w:val="0087644E"/>
    <w:rsid w:val="0088302C"/>
    <w:rsid w:val="008C632F"/>
    <w:rsid w:val="00921C36"/>
    <w:rsid w:val="009E2768"/>
    <w:rsid w:val="00A07477"/>
    <w:rsid w:val="00A24DDD"/>
    <w:rsid w:val="00AD04B5"/>
    <w:rsid w:val="00AD452A"/>
    <w:rsid w:val="00B035D2"/>
    <w:rsid w:val="00B52508"/>
    <w:rsid w:val="00C632D5"/>
    <w:rsid w:val="00CC69E0"/>
    <w:rsid w:val="00D2527E"/>
    <w:rsid w:val="00D826CC"/>
    <w:rsid w:val="00D919BA"/>
    <w:rsid w:val="00DE325D"/>
    <w:rsid w:val="00E52C7F"/>
    <w:rsid w:val="00E73A5B"/>
    <w:rsid w:val="00E86984"/>
    <w:rsid w:val="00EA042E"/>
    <w:rsid w:val="00EF00BB"/>
    <w:rsid w:val="00FB2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C7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Garamond" w:hAnsi="Garamond"/>
      <w:position w:val="-1"/>
      <w:sz w:val="21"/>
      <w:lang w:eastAsia="en-US"/>
    </w:rPr>
  </w:style>
  <w:style w:type="paragraph" w:styleId="Titolo1">
    <w:name w:val="heading 1"/>
    <w:basedOn w:val="Normale"/>
    <w:uiPriority w:val="9"/>
    <w:qFormat/>
    <w:rsid w:val="00746C7D"/>
    <w:pPr>
      <w:spacing w:before="100" w:beforeAutospacing="1" w:after="100" w:afterAutospacing="1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746C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746C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746C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746C7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746C7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746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746C7D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rsid w:val="00746C7D"/>
    <w:pPr>
      <w:tabs>
        <w:tab w:val="center" w:pos="4817"/>
        <w:tab w:val="right" w:pos="9636"/>
      </w:tabs>
    </w:pPr>
  </w:style>
  <w:style w:type="paragraph" w:styleId="Pidipagina">
    <w:name w:val="footer"/>
    <w:basedOn w:val="Normale"/>
    <w:link w:val="PidipaginaCarattere"/>
    <w:rsid w:val="00746C7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46C7D"/>
    <w:rPr>
      <w:color w:val="330099"/>
      <w:w w:val="100"/>
      <w:position w:val="-1"/>
      <w:u w:val="single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uiPriority w:val="59"/>
    <w:rsid w:val="00746C7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rsid w:val="00746C7D"/>
    <w:rPr>
      <w:caps/>
      <w:spacing w:val="10"/>
      <w:w w:val="100"/>
      <w:position w:val="-1"/>
      <w:sz w:val="16"/>
      <w:effect w:val="none"/>
      <w:vertAlign w:val="baseline"/>
      <w:cs w:val="0"/>
      <w:em w:val="none"/>
    </w:rPr>
  </w:style>
  <w:style w:type="paragraph" w:styleId="Intestazionemessaggio">
    <w:name w:val="Message Header"/>
    <w:basedOn w:val="Corpodeltesto1"/>
    <w:rsid w:val="00746C7D"/>
    <w:pPr>
      <w:keepLines/>
      <w:spacing w:after="40" w:line="140" w:lineRule="atLeast"/>
      <w:ind w:left="360"/>
    </w:pPr>
    <w:rPr>
      <w:spacing w:val="-5"/>
      <w:sz w:val="24"/>
    </w:rPr>
  </w:style>
  <w:style w:type="paragraph" w:customStyle="1" w:styleId="Etichettadocumento">
    <w:name w:val="Etichetta documento"/>
    <w:next w:val="Normale"/>
    <w:rsid w:val="00746C7D"/>
    <w:pPr>
      <w:pBdr>
        <w:top w:val="double" w:sz="6" w:space="8" w:color="auto"/>
        <w:bottom w:val="double" w:sz="6" w:space="8" w:color="auto"/>
      </w:pBdr>
      <w:suppressAutoHyphens/>
      <w:spacing w:after="40" w:line="240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Garamond" w:hAnsi="Garamond"/>
      <w:b/>
      <w:caps/>
      <w:spacing w:val="20"/>
      <w:position w:val="-1"/>
      <w:sz w:val="18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746C7D"/>
  </w:style>
  <w:style w:type="paragraph" w:customStyle="1" w:styleId="Etichettaintestazionemessaggio">
    <w:name w:val="Etichetta intestazione messaggio"/>
    <w:basedOn w:val="Intestazionemessaggio"/>
    <w:next w:val="Intestazionemessaggio"/>
    <w:rsid w:val="00746C7D"/>
    <w:pPr>
      <w:spacing w:before="40" w:after="0"/>
      <w:ind w:left="0"/>
    </w:pPr>
    <w:rPr>
      <w:caps/>
      <w:spacing w:val="6"/>
      <w:sz w:val="14"/>
    </w:rPr>
  </w:style>
  <w:style w:type="paragraph" w:customStyle="1" w:styleId="Ultimaintestazionemessaggio">
    <w:name w:val="Ultima intestazione messaggio"/>
    <w:basedOn w:val="Intestazionemessaggio"/>
    <w:next w:val="Corpodeltesto1"/>
    <w:rsid w:val="00746C7D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customStyle="1" w:styleId="Corpodeltesto1">
    <w:name w:val="Corpo del testo1"/>
    <w:basedOn w:val="Normale"/>
    <w:rsid w:val="00746C7D"/>
    <w:pPr>
      <w:spacing w:after="120"/>
    </w:pPr>
  </w:style>
  <w:style w:type="paragraph" w:styleId="Testofumetto">
    <w:name w:val="Balloon Text"/>
    <w:basedOn w:val="Normale"/>
    <w:rsid w:val="00746C7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746C7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46C7D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746C7D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styleId="Enfasigrassetto">
    <w:name w:val="Strong"/>
    <w:rsid w:val="00746C7D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itolo1Carattere">
    <w:name w:val="Titolo 1 Carattere"/>
    <w:rsid w:val="00746C7D"/>
    <w:rPr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rsid w:val="00746C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46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rsid w:val="00921C36"/>
    <w:rPr>
      <w:rFonts w:ascii="Garamond" w:hAnsi="Garamond"/>
      <w:position w:val="-1"/>
      <w:sz w:val="21"/>
      <w:lang w:eastAsia="en-US"/>
    </w:rPr>
  </w:style>
  <w:style w:type="paragraph" w:customStyle="1" w:styleId="Contenutotabella">
    <w:name w:val="Contenuto tabella"/>
    <w:basedOn w:val="Normale"/>
    <w:rsid w:val="00921C36"/>
    <w:pPr>
      <w:suppressLineNumbers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/>
      <w:position w:val="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D52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hcQg5WXE7UT7Q+MbI8waOqjfHg==">AMUW2mUOocIB82UtKZ4i3zPbZL3fPKdCB7Y9mF71me8D5mnWDfCrIWVDirNelav1ANM9FHg87BrUA+dZPbmW1XoiMS2ft3eM+gLq4KiezKgire45/vHizpS/fOJT2vdiPcj3uHPcmYpF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F4120CA1F36345B8BD06A22D821A2E" ma:contentTypeVersion="10" ma:contentTypeDescription="Creare un nuovo documento." ma:contentTypeScope="" ma:versionID="ab8e89473a1a890c73b0307dbfdc5cf9">
  <xsd:schema xmlns:xsd="http://www.w3.org/2001/XMLSchema" xmlns:xs="http://www.w3.org/2001/XMLSchema" xmlns:p="http://schemas.microsoft.com/office/2006/metadata/properties" xmlns:ns2="8f7ac081-910f-4af0-9ddb-d8d3e75b400e" xmlns:ns3="c7a5a7f8-63c7-405f-82af-b7b6a7b25f43" targetNamespace="http://schemas.microsoft.com/office/2006/metadata/properties" ma:root="true" ma:fieldsID="3c6572ca4d07f806dbc831ea852f0753" ns2:_="" ns3:_="">
    <xsd:import namespace="8f7ac081-910f-4af0-9ddb-d8d3e75b400e"/>
    <xsd:import namespace="c7a5a7f8-63c7-405f-82af-b7b6a7b25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ac081-910f-4af0-9ddb-d8d3e75b4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7f8-63c7-405f-82af-b7b6a7b25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8342-D296-4C4D-915F-0D6F7D839FC0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7a5a7f8-63c7-405f-82af-b7b6a7b25f43"/>
    <ds:schemaRef ds:uri="8f7ac081-910f-4af0-9ddb-d8d3e75b400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33B8B5D-E667-4477-9016-88810EB0D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ac081-910f-4af0-9ddb-d8d3e75b400e"/>
    <ds:schemaRef ds:uri="c7a5a7f8-63c7-405f-82af-b7b6a7b25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D1CF5-DCDF-4817-9000-99B3CFB051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C92F98-A317-4820-9EBE-D1559765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 GB. DELLA PORTA</dc:creator>
  <cp:lastModifiedBy>Nuovo</cp:lastModifiedBy>
  <cp:revision>3</cp:revision>
  <cp:lastPrinted>2022-03-04T15:12:00Z</cp:lastPrinted>
  <dcterms:created xsi:type="dcterms:W3CDTF">2022-09-29T14:22:00Z</dcterms:created>
  <dcterms:modified xsi:type="dcterms:W3CDTF">2022-09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4120CA1F36345B8BD06A22D821A2E</vt:lpwstr>
  </property>
</Properties>
</file>